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40628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03132AE5" wp14:editId="116134D6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DF41" w14:textId="3E352338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484D3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484D3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79FDBFB1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6AFDC8B" w14:textId="77777777" w:rsidR="00FA5DBD" w:rsidRDefault="00FA5DBD" w:rsidP="00FA5DBD">
      <w:pPr>
        <w:pStyle w:val="Absatzregulr"/>
      </w:pPr>
    </w:p>
    <w:p w14:paraId="73AC820E" w14:textId="77777777" w:rsidR="00887FC5" w:rsidRDefault="00887FC5" w:rsidP="00FA5DBD">
      <w:pPr>
        <w:pStyle w:val="Absatzregulr"/>
      </w:pPr>
    </w:p>
    <w:p w14:paraId="3C0650D1" w14:textId="74424569" w:rsidR="008C18A5" w:rsidRDefault="008C18A5" w:rsidP="00FA5DBD">
      <w:pPr>
        <w:pStyle w:val="Absatzregulr"/>
      </w:pPr>
    </w:p>
    <w:p w14:paraId="2D6DCB07" w14:textId="3A324222" w:rsidR="003769F7" w:rsidRDefault="003769F7" w:rsidP="00FA5DBD">
      <w:pPr>
        <w:pStyle w:val="Absatzregulr"/>
      </w:pPr>
    </w:p>
    <w:p w14:paraId="351FECB7" w14:textId="24C90492" w:rsidR="002F65F0" w:rsidRDefault="002F65F0" w:rsidP="00FA5DBD">
      <w:pPr>
        <w:pStyle w:val="Absatzregulr"/>
      </w:pPr>
    </w:p>
    <w:p w14:paraId="4EC11195" w14:textId="77777777" w:rsidR="002F65F0" w:rsidRDefault="002F65F0" w:rsidP="00FA5DBD">
      <w:pPr>
        <w:pStyle w:val="Absatzregulr"/>
      </w:pPr>
    </w:p>
    <w:p w14:paraId="595733F9" w14:textId="49D6C6B7" w:rsidR="00803F12" w:rsidRPr="004D2F21" w:rsidRDefault="00B747CC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B747CC">
        <w:rPr>
          <w:rFonts w:ascii="Times New Roman" w:hAnsi="Times New Roman"/>
          <w:szCs w:val="36"/>
        </w:rPr>
        <w:t>Gott</w:t>
      </w:r>
      <w:r w:rsidR="00484D35">
        <w:rPr>
          <w:rFonts w:ascii="Times New Roman" w:hAnsi="Times New Roman"/>
          <w:szCs w:val="36"/>
        </w:rPr>
        <w:t xml:space="preserve"> </w:t>
      </w:r>
      <w:r w:rsidRPr="00B747CC">
        <w:rPr>
          <w:rFonts w:ascii="Times New Roman" w:hAnsi="Times New Roman"/>
          <w:szCs w:val="36"/>
        </w:rPr>
        <w:t>lädt</w:t>
      </w:r>
      <w:r w:rsidR="00484D35">
        <w:rPr>
          <w:rFonts w:ascii="Times New Roman" w:hAnsi="Times New Roman"/>
          <w:szCs w:val="36"/>
        </w:rPr>
        <w:t xml:space="preserve"> </w:t>
      </w:r>
      <w:r w:rsidRPr="00B747CC">
        <w:rPr>
          <w:rFonts w:ascii="Times New Roman" w:hAnsi="Times New Roman"/>
          <w:szCs w:val="36"/>
        </w:rPr>
        <w:t>verachtete</w:t>
      </w:r>
      <w:r w:rsidR="00484D35">
        <w:rPr>
          <w:rFonts w:ascii="Times New Roman" w:hAnsi="Times New Roman"/>
          <w:szCs w:val="36"/>
        </w:rPr>
        <w:t xml:space="preserve"> </w:t>
      </w:r>
      <w:r w:rsidRPr="00B747CC">
        <w:rPr>
          <w:rFonts w:ascii="Times New Roman" w:hAnsi="Times New Roman"/>
          <w:szCs w:val="36"/>
        </w:rPr>
        <w:t>Menschen</w:t>
      </w:r>
      <w:r w:rsidR="00484D35">
        <w:rPr>
          <w:rFonts w:ascii="Times New Roman" w:hAnsi="Times New Roman"/>
          <w:szCs w:val="36"/>
        </w:rPr>
        <w:t xml:space="preserve"> </w:t>
      </w:r>
      <w:r w:rsidRPr="00B747CC">
        <w:rPr>
          <w:rFonts w:ascii="Times New Roman" w:hAnsi="Times New Roman"/>
          <w:szCs w:val="36"/>
        </w:rPr>
        <w:t>ein</w:t>
      </w:r>
      <w:r w:rsidR="00484D35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007C65">
        <w:rPr>
          <w:rFonts w:ascii="Times New Roman" w:hAnsi="Times New Roman"/>
          <w:b w:val="0"/>
          <w:sz w:val="20"/>
        </w:rPr>
        <w:t>Lukas-Evangelium</w:t>
      </w:r>
      <w:r w:rsidR="00484D35">
        <w:rPr>
          <w:rFonts w:ascii="Times New Roman" w:hAnsi="Times New Roman"/>
          <w:b w:val="0"/>
          <w:sz w:val="20"/>
        </w:rPr>
        <w:t xml:space="preserve"> </w:t>
      </w:r>
      <w:r w:rsidR="00370109">
        <w:rPr>
          <w:rFonts w:ascii="Times New Roman" w:hAnsi="Times New Roman"/>
          <w:b w:val="0"/>
          <w:sz w:val="20"/>
        </w:rPr>
        <w:t>2</w:t>
      </w:r>
      <w:r w:rsidR="00484D35">
        <w:rPr>
          <w:rFonts w:ascii="Times New Roman" w:hAnsi="Times New Roman"/>
          <w:b w:val="0"/>
          <w:sz w:val="20"/>
        </w:rPr>
        <w:t>, 8</w:t>
      </w:r>
      <w:r>
        <w:rPr>
          <w:rFonts w:ascii="Times New Roman" w:hAnsi="Times New Roman"/>
          <w:b w:val="0"/>
          <w:sz w:val="20"/>
        </w:rPr>
        <w:t>-20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3F466F12" w14:textId="5FCC51FA" w:rsidR="003769F7" w:rsidRDefault="003769F7" w:rsidP="008C18A5">
      <w:pPr>
        <w:pStyle w:val="Absatzregulr"/>
      </w:pPr>
    </w:p>
    <w:p w14:paraId="3C71BD49" w14:textId="72776EB6" w:rsidR="002F65F0" w:rsidRDefault="002F65F0" w:rsidP="008C18A5">
      <w:pPr>
        <w:pStyle w:val="Absatzregulr"/>
      </w:pPr>
    </w:p>
    <w:p w14:paraId="6ADF2A1C" w14:textId="09CD1835" w:rsidR="002F65F0" w:rsidRDefault="002F65F0" w:rsidP="008C18A5">
      <w:pPr>
        <w:pStyle w:val="Absatzregulr"/>
      </w:pPr>
    </w:p>
    <w:p w14:paraId="1C2651B8" w14:textId="39799520" w:rsidR="002F65F0" w:rsidRDefault="002F65F0" w:rsidP="008C18A5">
      <w:pPr>
        <w:pStyle w:val="Absatzregulr"/>
      </w:pPr>
    </w:p>
    <w:p w14:paraId="3633320D" w14:textId="77777777" w:rsidR="002F65F0" w:rsidRDefault="002F65F0" w:rsidP="008C18A5">
      <w:pPr>
        <w:pStyle w:val="Absatzregulr"/>
      </w:pPr>
    </w:p>
    <w:p w14:paraId="3DDD7D01" w14:textId="77777777" w:rsidR="003769F7" w:rsidRPr="003769F7" w:rsidRDefault="003769F7" w:rsidP="008C18A5">
      <w:pPr>
        <w:pStyle w:val="Absatzregulr"/>
        <w:rPr>
          <w:sz w:val="4"/>
          <w:szCs w:val="4"/>
        </w:rPr>
      </w:pPr>
    </w:p>
    <w:p w14:paraId="01132924" w14:textId="01051180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484D35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68F6E6E9" w14:textId="392CE599" w:rsidR="00824DD6" w:rsidRPr="00891993" w:rsidRDefault="00824DD6" w:rsidP="002F65F0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urz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zähl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farrer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ch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rankenbesuc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a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au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m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amil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pre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zähl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u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ugni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u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racht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t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ähigkei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ieg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ät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ag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„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ugni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wuns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füll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aulhe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onder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tvoll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geschenk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lohn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komm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s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hnlich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warte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ahrra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."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a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au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te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"Ab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farr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ll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un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trafen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i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och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anz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verdie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chenk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l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er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geschenk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verdien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ü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derspiegeln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traf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ung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ll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en!"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abe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m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er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u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ei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leine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enk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is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leg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t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tell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ob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ttel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and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"Unverdienterwei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ahrrad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geschenk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er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li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ater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die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ben."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ei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h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er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in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enk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isch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rnhar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onn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geister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ag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m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"Ha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ehen?"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"Ja."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tworte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"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aub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a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t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teller."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tdeck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ttel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in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ck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ur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örper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rahle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au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ief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"Vater!"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u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r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r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a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anz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ück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i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ls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farr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i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fahrung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„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be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b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lern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verdien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na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fe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vangeli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o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otschaf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enken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ü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kündi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ürfen.“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rigen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äch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ugni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sen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ser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artig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ah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uch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öpf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e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AD71CB">
        <w:rPr>
          <w:rFonts w:ascii="Times New Roman" w:hAnsi="Times New Roman"/>
          <w:sz w:val="24"/>
          <w:szCs w:val="24"/>
        </w:rPr>
        <w:t>wur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cht</w:t>
      </w:r>
      <w:r w:rsidR="00AD71CB">
        <w:rPr>
          <w:rFonts w:ascii="Times New Roman" w:hAnsi="Times New Roman"/>
          <w:sz w:val="24"/>
          <w:szCs w:val="24"/>
        </w:rPr>
        <w:t>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letzlich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der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lastRenderedPageBreak/>
        <w:t>Ki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AD71CB">
        <w:rPr>
          <w:rFonts w:ascii="Times New Roman" w:hAnsi="Times New Roman"/>
          <w:sz w:val="24"/>
          <w:szCs w:val="24"/>
        </w:rPr>
        <w:t>betra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l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utzbedürftig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äugling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ös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öglic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enk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mach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h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bwoh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ung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u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o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er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benszeugni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b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bwoh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gen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raf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die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ür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chenk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aul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reib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: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bewe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adurch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tarb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aren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ema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ät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enk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spruch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gen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üss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traf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attdes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chenk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hn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zigartig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bur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merksa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ma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ur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t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ge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tleh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treu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in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:</w:t>
      </w:r>
    </w:p>
    <w:p w14:paraId="3DF4595B" w14:textId="10BA0198" w:rsidR="00824DD6" w:rsidRPr="00D4485C" w:rsidRDefault="00824DD6" w:rsidP="00D4485C">
      <w:pPr>
        <w:pStyle w:val="Absatzregulr"/>
        <w:spacing w:before="0" w:after="0" w:line="240" w:lineRule="auto"/>
        <w:ind w:left="113"/>
        <w:jc w:val="both"/>
        <w:rPr>
          <w:rFonts w:ascii="Times New Roman" w:hAnsi="Times New Roman"/>
          <w:i/>
          <w:sz w:val="24"/>
          <w:szCs w:val="24"/>
        </w:rPr>
      </w:pP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mgebung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vo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etlehe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r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irt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i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r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d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rauss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uf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el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lebten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l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jen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Nach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ei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r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Tier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ch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ielt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ta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uf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inma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nge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r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vo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n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rlichkei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r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mgab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i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re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lanz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rschrak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ehr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b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nge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agt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zu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nen: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„Ih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rauch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uch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nich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zu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ürchten!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ch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ring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uch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in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ut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Nachricht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üb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anz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Volk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ross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reud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rsch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ird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ut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s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uch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tad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vid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Rett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bor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orden;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s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essias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r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olgende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Zeich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erde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Ki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rkennen: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s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indel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wickel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lieg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in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utterkrippe.“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i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ine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a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r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ei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nge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ross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char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immlisch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eres;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pries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ot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riefen: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„Ehr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rlichkei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ot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öhe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ried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uf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rd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ü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ensch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uf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n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e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ohlgefall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ruht.“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raufh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kehr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nge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imme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zurück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ag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ir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zueinander: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„Kommt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i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h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nach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etlehem!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i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oll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eh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or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scheh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s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verkünd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liess.“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ach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ch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uf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eg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o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chnel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konnt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and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aria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Josef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ei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n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Kind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utterkripp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lag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Nachdem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seh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att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rzähl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überall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n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üb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s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Ki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sag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ord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r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lle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i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n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ir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prach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taun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üb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s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n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berichte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urde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Maria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b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prägt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ch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ll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s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ng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i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cht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mm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ie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arüb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nach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ir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kehr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zu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r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erd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zurück.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rühmt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pries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ot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fü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lles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hör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und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seh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atten;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a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all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so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wesen,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wie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der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ngel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es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ihnen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gesagt</w:t>
      </w:r>
      <w:r w:rsidR="00484D35">
        <w:rPr>
          <w:rFonts w:ascii="Times New Roman" w:hAnsi="Times New Roman"/>
          <w:i/>
          <w:sz w:val="24"/>
          <w:szCs w:val="24"/>
        </w:rPr>
        <w:t xml:space="preserve"> </w:t>
      </w:r>
      <w:r w:rsidRPr="00D4485C">
        <w:rPr>
          <w:rFonts w:ascii="Times New Roman" w:hAnsi="Times New Roman"/>
          <w:i/>
          <w:sz w:val="24"/>
          <w:szCs w:val="24"/>
        </w:rPr>
        <w:t>hatte.</w:t>
      </w:r>
      <w:r w:rsidR="00484D35">
        <w:rPr>
          <w:rFonts w:ascii="Times New Roman" w:hAnsi="Times New Roman"/>
          <w:i/>
          <w:sz w:val="24"/>
          <w:szCs w:val="24"/>
        </w:rPr>
        <w:t xml:space="preserve"> Lukas </w:t>
      </w:r>
      <w:r w:rsidRPr="00D4485C">
        <w:rPr>
          <w:rFonts w:ascii="Times New Roman" w:hAnsi="Times New Roman"/>
          <w:i/>
          <w:sz w:val="24"/>
          <w:szCs w:val="24"/>
        </w:rPr>
        <w:t>2</w:t>
      </w:r>
      <w:r w:rsidR="00484D35">
        <w:rPr>
          <w:rFonts w:ascii="Times New Roman" w:hAnsi="Times New Roman"/>
          <w:i/>
          <w:sz w:val="24"/>
          <w:szCs w:val="24"/>
        </w:rPr>
        <w:t>, 8</w:t>
      </w:r>
      <w:r w:rsidR="00891993" w:rsidRPr="00D4485C">
        <w:rPr>
          <w:rFonts w:ascii="Times New Roman" w:hAnsi="Times New Roman"/>
          <w:i/>
          <w:sz w:val="24"/>
          <w:szCs w:val="24"/>
        </w:rPr>
        <w:t>-</w:t>
      </w:r>
      <w:r w:rsidRPr="00D4485C">
        <w:rPr>
          <w:rFonts w:ascii="Times New Roman" w:hAnsi="Times New Roman"/>
          <w:i/>
          <w:sz w:val="24"/>
          <w:szCs w:val="24"/>
        </w:rPr>
        <w:t>20</w:t>
      </w:r>
    </w:p>
    <w:p w14:paraId="6214D09F" w14:textId="7FC5491D" w:rsidR="00824DD6" w:rsidRPr="00891993" w:rsidRDefault="00824DD6" w:rsidP="002F65F0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ich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ö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mu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ürze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predig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drücklich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lied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un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urd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gegne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i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h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lodi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r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vangelis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nnen.</w:t>
      </w:r>
    </w:p>
    <w:p w14:paraId="5394586D" w14:textId="00ABA8C0" w:rsidR="00824DD6" w:rsidRPr="004E21DC" w:rsidRDefault="00824DD6" w:rsidP="004E21D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374025133"/>
      <w:bookmarkStart w:id="3" w:name="_Toc370811687"/>
      <w:r w:rsidRPr="004E21DC">
        <w:rPr>
          <w:rFonts w:ascii="Times New Roman" w:hAnsi="Times New Roman"/>
          <w:b w:val="0"/>
          <w:sz w:val="24"/>
          <w:szCs w:val="24"/>
        </w:rPr>
        <w:t>Die</w:t>
      </w:r>
      <w:r w:rsidR="00484D35">
        <w:rPr>
          <w:rFonts w:ascii="Times New Roman" w:hAnsi="Times New Roman"/>
          <w:b w:val="0"/>
          <w:sz w:val="24"/>
          <w:szCs w:val="24"/>
        </w:rPr>
        <w:t xml:space="preserve"> </w:t>
      </w:r>
      <w:r w:rsidRPr="004E21DC">
        <w:rPr>
          <w:rFonts w:ascii="Times New Roman" w:hAnsi="Times New Roman"/>
          <w:b w:val="0"/>
          <w:sz w:val="24"/>
          <w:szCs w:val="24"/>
        </w:rPr>
        <w:t>erste</w:t>
      </w:r>
      <w:r w:rsidR="00484D35">
        <w:rPr>
          <w:rFonts w:ascii="Times New Roman" w:hAnsi="Times New Roman"/>
          <w:b w:val="0"/>
          <w:sz w:val="24"/>
          <w:szCs w:val="24"/>
        </w:rPr>
        <w:t xml:space="preserve"> </w:t>
      </w:r>
      <w:r w:rsidRPr="004E21DC">
        <w:rPr>
          <w:rFonts w:ascii="Times New Roman" w:hAnsi="Times New Roman"/>
          <w:b w:val="0"/>
          <w:sz w:val="24"/>
          <w:szCs w:val="24"/>
        </w:rPr>
        <w:t>Weihnachtspredigt</w:t>
      </w:r>
      <w:bookmarkEnd w:id="2"/>
    </w:p>
    <w:p w14:paraId="4F69B5AB" w14:textId="20E8F048" w:rsidR="00824DD6" w:rsidRPr="00891993" w:rsidRDefault="00824DD6" w:rsidP="002F65F0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91993">
        <w:rPr>
          <w:rFonts w:ascii="Times New Roman" w:hAnsi="Times New Roman"/>
          <w:sz w:val="24"/>
          <w:szCs w:val="24"/>
        </w:rPr>
        <w:t>Draus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elder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tleh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treu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d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m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onder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gesehe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u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dächtig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ür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na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ehm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shalb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urf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ri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u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tre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tz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eic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uf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öllner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euereintreiber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päte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rif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ur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estgehal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ll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l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uf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rf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s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önn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b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tohle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e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autete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ehl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n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h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itz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rk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r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uf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ffensich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gal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ch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z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gegne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r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ellschaf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oh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se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b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nd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Auf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ta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mgab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lanz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u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ma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rstellen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lötz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an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än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ll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ich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mgab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lanz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än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ll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änzen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ich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anz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de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lt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rschrak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hr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ür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naus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chreck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l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l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ome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ken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tz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ehen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l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tuatio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ö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weiger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g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ruhig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brauch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ürchten!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anik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u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ch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gin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lastRenderedPageBreak/>
        <w:t>Weihnachtspredig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bring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Nachricht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sc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u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rich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kündig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otschaf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i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vangeli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hrs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n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rte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vangeli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is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der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u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rich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u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ri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tsteh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d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olgen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ahrhunder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i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u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na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dauer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d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r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arti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r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aute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Heut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Rett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orden;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essia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ssi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bor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alb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iechi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ex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iss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Christus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sproche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gekündig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ett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rae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u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d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komm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spre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hal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ur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estame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m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gegne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tz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wei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nd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sproche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ett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h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d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usst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zigartig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i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u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l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in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ken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den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olgende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rkennen: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indel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wickel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utterkrippe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alb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Christu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önig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de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ala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in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or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öni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u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ürd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öni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de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al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in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utterkripp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iege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ndel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wickel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de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rten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i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anz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ormal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ind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wickel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uss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–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Christu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h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–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l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wachsen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auf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pre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önn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u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wickel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msor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d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as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u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dur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äuschen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atsäch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worden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ärmli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mfel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öni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bo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h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s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ichti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r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d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urz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ündi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predig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Heut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Rett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orden;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essia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nu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de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freulich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otschaf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eiten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u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!</w:t>
      </w:r>
    </w:p>
    <w:p w14:paraId="256B4FB8" w14:textId="45348AC3" w:rsidR="00824DD6" w:rsidRPr="004E21DC" w:rsidRDefault="00824DD6" w:rsidP="004E21D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374025134"/>
      <w:r w:rsidRPr="004E21DC">
        <w:rPr>
          <w:rFonts w:ascii="Times New Roman" w:hAnsi="Times New Roman"/>
          <w:b w:val="0"/>
          <w:sz w:val="24"/>
          <w:szCs w:val="24"/>
        </w:rPr>
        <w:t>Das</w:t>
      </w:r>
      <w:r w:rsidR="00484D35">
        <w:rPr>
          <w:rFonts w:ascii="Times New Roman" w:hAnsi="Times New Roman"/>
          <w:b w:val="0"/>
          <w:sz w:val="24"/>
          <w:szCs w:val="24"/>
        </w:rPr>
        <w:t xml:space="preserve"> </w:t>
      </w:r>
      <w:r w:rsidRPr="004E21DC">
        <w:rPr>
          <w:rFonts w:ascii="Times New Roman" w:hAnsi="Times New Roman"/>
          <w:b w:val="0"/>
          <w:sz w:val="24"/>
          <w:szCs w:val="24"/>
        </w:rPr>
        <w:t>erste</w:t>
      </w:r>
      <w:r w:rsidR="00484D35">
        <w:rPr>
          <w:rFonts w:ascii="Times New Roman" w:hAnsi="Times New Roman"/>
          <w:b w:val="0"/>
          <w:sz w:val="24"/>
          <w:szCs w:val="24"/>
        </w:rPr>
        <w:t xml:space="preserve"> </w:t>
      </w:r>
      <w:r w:rsidRPr="004E21DC">
        <w:rPr>
          <w:rFonts w:ascii="Times New Roman" w:hAnsi="Times New Roman"/>
          <w:b w:val="0"/>
          <w:sz w:val="24"/>
          <w:szCs w:val="24"/>
        </w:rPr>
        <w:t>Weihnachtslied</w:t>
      </w:r>
      <w:bookmarkEnd w:id="4"/>
    </w:p>
    <w:p w14:paraId="0E7BF0DD" w14:textId="6DD20623" w:rsidR="00824DD6" w:rsidRPr="00824DD6" w:rsidRDefault="00824DD6" w:rsidP="002F65F0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</w:rPr>
      </w:pP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b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leb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nu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w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äre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öffne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el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Plötzli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char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ere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lobten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ffensich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rsch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i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li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ersch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iesengros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geisterun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bur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tlehem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sch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ob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ühm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l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ettun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t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el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i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komm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lei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blick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nädig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ndel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i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u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öffne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i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i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l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ün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ken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h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erken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neinläss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i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riesig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I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ünder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mkehrt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neunundneunzig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rechte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nötig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mzukehren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rette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d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gen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ul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kann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vertraut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der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frag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ab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reit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eudenfest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ube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n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lied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i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n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lo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merh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ex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Ehr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öhe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ohlgefall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ruht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er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ob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rlichke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mm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hron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la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arti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ieb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otivier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sführ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a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au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rlichke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sdruck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ube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swirkun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in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lanes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Fried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ohlgefall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ruht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komm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ltfrie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ünsch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o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ring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i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iefgreifender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öpfer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lastRenderedPageBreak/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stell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r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sstift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fürs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aja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700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ah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kündigte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bor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künftig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schenkt!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hrennam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erden: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msichtig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rrscher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ächtig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eld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wig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riedensfürst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komm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binde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r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ief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komm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aul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päter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Ja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rieden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söhn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ater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chtigs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rauch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leib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n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l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grun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ing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aul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reib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e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Verste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inausreicht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wac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nerst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bewahr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id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rie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ü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gänglich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ü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hlgefall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in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swah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h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l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zel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vorzu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ürd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zeug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ga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lch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kunf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hlgefall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Paul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reib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it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lick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Retter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sichtba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eworden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Titus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O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uth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setzt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rschi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Freundlichke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Menschenlieb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Retters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Titus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, 4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ieb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freundlich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lieben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urz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hnachtslie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a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uss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„Daraufh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kehrt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A1D7F">
        <w:rPr>
          <w:rFonts w:ascii="Times New Roman" w:hAnsi="Times New Roman"/>
          <w:bCs/>
          <w:i/>
          <w:noProof/>
          <w:sz w:val="24"/>
          <w:szCs w:val="24"/>
        </w:rPr>
        <w:t>zurück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5.</w:t>
      </w:r>
    </w:p>
    <w:p w14:paraId="43D3FADE" w14:textId="19B78FC6" w:rsidR="00824DD6" w:rsidRPr="004E21DC" w:rsidRDefault="00824DD6" w:rsidP="004E21D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374025135"/>
      <w:r w:rsidRPr="004E21DC">
        <w:rPr>
          <w:rFonts w:ascii="Times New Roman" w:hAnsi="Times New Roman"/>
          <w:b w:val="0"/>
          <w:sz w:val="24"/>
          <w:szCs w:val="24"/>
        </w:rPr>
        <w:t>Die</w:t>
      </w:r>
      <w:r w:rsidR="00484D35">
        <w:rPr>
          <w:rFonts w:ascii="Times New Roman" w:hAnsi="Times New Roman"/>
          <w:b w:val="0"/>
          <w:sz w:val="24"/>
          <w:szCs w:val="24"/>
        </w:rPr>
        <w:t xml:space="preserve"> </w:t>
      </w:r>
      <w:r w:rsidRPr="004E21DC">
        <w:rPr>
          <w:rFonts w:ascii="Times New Roman" w:hAnsi="Times New Roman"/>
          <w:b w:val="0"/>
          <w:sz w:val="24"/>
          <w:szCs w:val="24"/>
        </w:rPr>
        <w:t>ersten</w:t>
      </w:r>
      <w:r w:rsidR="00484D35">
        <w:rPr>
          <w:rFonts w:ascii="Times New Roman" w:hAnsi="Times New Roman"/>
          <w:b w:val="0"/>
          <w:sz w:val="24"/>
          <w:szCs w:val="24"/>
        </w:rPr>
        <w:t xml:space="preserve"> </w:t>
      </w:r>
      <w:r w:rsidRPr="004E21DC">
        <w:rPr>
          <w:rFonts w:ascii="Times New Roman" w:hAnsi="Times New Roman"/>
          <w:b w:val="0"/>
          <w:sz w:val="24"/>
          <w:szCs w:val="24"/>
        </w:rPr>
        <w:t>Evangelisten</w:t>
      </w:r>
      <w:bookmarkEnd w:id="5"/>
    </w:p>
    <w:p w14:paraId="57B06867" w14:textId="4F69D05C" w:rsidR="00824DD6" w:rsidRPr="00824DD6" w:rsidRDefault="00824DD6" w:rsidP="002F65F0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</w:rPr>
      </w:pPr>
      <w:r w:rsidRPr="00891993">
        <w:rPr>
          <w:rFonts w:ascii="Times New Roman" w:hAnsi="Times New Roman"/>
          <w:sz w:val="24"/>
          <w:szCs w:val="24"/>
        </w:rPr>
        <w:t>Natür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l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i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bedin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eh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ag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einander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„Kommt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Betlehem!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verkünd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liess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atsäch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an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a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zäh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ria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osef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el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leb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richte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gent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aunlich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al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tb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eignis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rlichke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chah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sonder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anz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chi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tall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ria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osep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mutig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ick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richte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ngel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el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ör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„Maria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prägt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ing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acht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ar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nach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d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e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zählt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g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ück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lles</w:t>
      </w:r>
      <w:r w:rsidR="00484D35">
        <w:rPr>
          <w:rFonts w:ascii="Times New Roman" w:hAnsi="Times New Roman"/>
          <w:sz w:val="24"/>
          <w:szCs w:val="24"/>
        </w:rPr>
        <w:t xml:space="preserve">,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leb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onn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ü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halten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erzählt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überall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ema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n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ftra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geb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l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freulic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rossartig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achr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nic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fü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ehal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o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ur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erkündig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vangeliums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s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vangelis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infac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än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zähl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iter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fahr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leb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t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„Alle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Hirt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sprach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staunt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berichte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urde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a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an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u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theologisc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sbildun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b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zähl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ine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Le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t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chliess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keh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ir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überglückl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hr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erd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zurück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lücklich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Botschaf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würdi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hatte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Mensch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Aug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sellschaf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unwürdig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nd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si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vo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gewürdig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891993">
        <w:rPr>
          <w:rFonts w:ascii="Times New Roman" w:hAnsi="Times New Roman"/>
          <w:sz w:val="24"/>
          <w:szCs w:val="24"/>
        </w:rPr>
        <w:t>worden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rühmt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pries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hatten;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ewesen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5B6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F078C">
        <w:rPr>
          <w:rFonts w:ascii="Times New Roman" w:hAnsi="Times New Roman"/>
          <w:bCs/>
          <w:i/>
          <w:noProof/>
          <w:sz w:val="16"/>
          <w:szCs w:val="16"/>
        </w:rPr>
        <w:t>0.</w:t>
      </w:r>
    </w:p>
    <w:bookmarkEnd w:id="3"/>
    <w:p w14:paraId="25A22770" w14:textId="7201DC9F" w:rsidR="00824DD6" w:rsidRPr="002F65F0" w:rsidRDefault="00824DD6" w:rsidP="002F65F0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F65F0">
        <w:rPr>
          <w:rFonts w:ascii="Times New Roman" w:hAnsi="Times New Roman"/>
          <w:b w:val="0"/>
          <w:sz w:val="24"/>
          <w:szCs w:val="24"/>
        </w:rPr>
        <w:t>Schlussgedanke</w:t>
      </w:r>
    </w:p>
    <w:p w14:paraId="0D146396" w14:textId="6F4714A3" w:rsidR="00007C65" w:rsidRPr="002F65F0" w:rsidRDefault="002F65F0" w:rsidP="002F65F0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E8526" wp14:editId="7C47E57E">
                <wp:simplePos x="0" y="0"/>
                <wp:positionH relativeFrom="margin">
                  <wp:posOffset>3680990</wp:posOffset>
                </wp:positionH>
                <wp:positionV relativeFrom="paragraph">
                  <wp:posOffset>1677035</wp:posOffset>
                </wp:positionV>
                <wp:extent cx="2750317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851F" w14:textId="20870033" w:rsidR="003769F7" w:rsidRDefault="003769F7" w:rsidP="003769F7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B747CC">
                              <w:t>22</w:t>
                            </w:r>
                            <w:r>
                              <w:t xml:space="preserve">. </w:t>
                            </w:r>
                            <w:r w:rsidR="00007C65">
                              <w:t>Dezember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E852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9.85pt;margin-top:132.0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" stroked="f">
                <v:textbox style="mso-fit-shape-to-text:t">
                  <w:txbxContent>
                    <w:p w14:paraId="0797851F" w14:textId="20870033" w:rsidR="003769F7" w:rsidRDefault="003769F7" w:rsidP="003769F7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B747CC">
                        <w:t>22</w:t>
                      </w:r>
                      <w:r>
                        <w:t xml:space="preserve">. </w:t>
                      </w:r>
                      <w:r w:rsidR="00007C65">
                        <w:t>Dezember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DD6"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Mens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geworden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besucht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rde!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ta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a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Lieb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z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ir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ta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fü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wig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Rettung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ntscheide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ist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wi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auf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ies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Tatsach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reagierst.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I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Weihna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fü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i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infach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nett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Fe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mi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in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schön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scheinba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idyllisch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Geschichte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O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ha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u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verstanden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as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Got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ies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Kripp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lag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Jesus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inig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Jahr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spät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fü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ein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Schul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a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Kreuz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starb?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W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lastRenderedPageBreak/>
        <w:t>Weihna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und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Oster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geschah,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fass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Jesu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folgendermass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zusammen: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484D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24DD6" w:rsidRPr="00EC65B6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824DD6" w:rsidRPr="007F078C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824DD6" w:rsidRPr="007F078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84D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A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Weihnacht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geht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nicht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weniger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al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a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wige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Lebe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–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um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dein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ewiges</w:t>
      </w:r>
      <w:r w:rsidR="00484D35">
        <w:rPr>
          <w:rFonts w:ascii="Times New Roman" w:hAnsi="Times New Roman"/>
          <w:sz w:val="24"/>
          <w:szCs w:val="24"/>
        </w:rPr>
        <w:t xml:space="preserve"> </w:t>
      </w:r>
      <w:r w:rsidR="00824DD6" w:rsidRPr="00891993">
        <w:rPr>
          <w:rFonts w:ascii="Times New Roman" w:hAnsi="Times New Roman"/>
          <w:sz w:val="24"/>
          <w:szCs w:val="24"/>
        </w:rPr>
        <w:t>Leben!</w:t>
      </w:r>
      <w:bookmarkEnd w:id="1"/>
    </w:p>
    <w:sectPr w:rsidR="00007C65" w:rsidRPr="002F65F0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A6C9" w14:textId="77777777" w:rsidR="0090173D" w:rsidRDefault="0090173D">
      <w:r>
        <w:separator/>
      </w:r>
    </w:p>
  </w:endnote>
  <w:endnote w:type="continuationSeparator" w:id="0">
    <w:p w14:paraId="49074411" w14:textId="77777777" w:rsidR="0090173D" w:rsidRDefault="0090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51AF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148BA7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DB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4D3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FB8C2A" w14:textId="22584785" w:rsidR="00615E7B" w:rsidRDefault="00007C65">
    <w:pPr>
      <w:pStyle w:val="Fuzeile"/>
    </w:pPr>
    <w:r>
      <w:t>Gott besucht die Menschen!</w:t>
    </w:r>
    <w:r w:rsidR="00A07D8C">
      <w:t xml:space="preserve"> </w:t>
    </w:r>
    <w:r w:rsidR="008961E7">
      <w:t>(</w:t>
    </w:r>
    <w:r w:rsidR="00122082">
      <w:t>3</w:t>
    </w:r>
    <w:r w:rsidR="00410280">
      <w:t>/</w:t>
    </w:r>
    <w:r>
      <w:t>3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635D2" w14:textId="77777777" w:rsidR="00122082" w:rsidRDefault="001220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AFF7E" w14:textId="77777777" w:rsidR="0090173D" w:rsidRDefault="0090173D">
      <w:r>
        <w:separator/>
      </w:r>
    </w:p>
  </w:footnote>
  <w:footnote w:type="continuationSeparator" w:id="0">
    <w:p w14:paraId="211F2276" w14:textId="77777777" w:rsidR="0090173D" w:rsidRDefault="0090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D17E9" w14:textId="77777777" w:rsidR="00122082" w:rsidRDefault="001220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D63F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D75B" w14:textId="77777777" w:rsidR="00122082" w:rsidRDefault="00122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07C65"/>
    <w:rsid w:val="00010063"/>
    <w:rsid w:val="000140DA"/>
    <w:rsid w:val="000145F5"/>
    <w:rsid w:val="00016603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1D7F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0A4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28C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082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77C"/>
    <w:rsid w:val="00165967"/>
    <w:rsid w:val="00165995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4DE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0BCF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5F0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301B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4EB8"/>
    <w:rsid w:val="0036622B"/>
    <w:rsid w:val="00366615"/>
    <w:rsid w:val="00366A49"/>
    <w:rsid w:val="00366AD6"/>
    <w:rsid w:val="00367D0E"/>
    <w:rsid w:val="00370109"/>
    <w:rsid w:val="0037098C"/>
    <w:rsid w:val="00370B34"/>
    <w:rsid w:val="00370BEF"/>
    <w:rsid w:val="00372ADE"/>
    <w:rsid w:val="00374B94"/>
    <w:rsid w:val="00375C7E"/>
    <w:rsid w:val="003769F7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2DE"/>
    <w:rsid w:val="003B161B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3F7176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0C0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4D35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1DC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598C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A8A"/>
    <w:rsid w:val="00624B95"/>
    <w:rsid w:val="00625399"/>
    <w:rsid w:val="006258FA"/>
    <w:rsid w:val="00625DA6"/>
    <w:rsid w:val="00626077"/>
    <w:rsid w:val="00626324"/>
    <w:rsid w:val="00626A62"/>
    <w:rsid w:val="00626F84"/>
    <w:rsid w:val="006310DC"/>
    <w:rsid w:val="006333B7"/>
    <w:rsid w:val="0063461D"/>
    <w:rsid w:val="00635A94"/>
    <w:rsid w:val="006362D3"/>
    <w:rsid w:val="00637876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2E6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61E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CDF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6DB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682C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5597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078C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DD6"/>
    <w:rsid w:val="00824E29"/>
    <w:rsid w:val="008255E2"/>
    <w:rsid w:val="008265EC"/>
    <w:rsid w:val="00827D1A"/>
    <w:rsid w:val="00830EF0"/>
    <w:rsid w:val="00831D0F"/>
    <w:rsid w:val="00831D35"/>
    <w:rsid w:val="00832E6B"/>
    <w:rsid w:val="008351E9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305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051"/>
    <w:rsid w:val="008903A1"/>
    <w:rsid w:val="0089141A"/>
    <w:rsid w:val="00891993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73D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341F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FF4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1F96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567E"/>
    <w:rsid w:val="00A166D5"/>
    <w:rsid w:val="00A1753B"/>
    <w:rsid w:val="00A20A79"/>
    <w:rsid w:val="00A21542"/>
    <w:rsid w:val="00A22D42"/>
    <w:rsid w:val="00A2430B"/>
    <w:rsid w:val="00A24E4D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3D8F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43E"/>
    <w:rsid w:val="00AD19D2"/>
    <w:rsid w:val="00AD4B91"/>
    <w:rsid w:val="00AD59D4"/>
    <w:rsid w:val="00AD5EF9"/>
    <w:rsid w:val="00AD60B8"/>
    <w:rsid w:val="00AD6562"/>
    <w:rsid w:val="00AD6717"/>
    <w:rsid w:val="00AD71CB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2D25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3211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7CC"/>
    <w:rsid w:val="00B74C7A"/>
    <w:rsid w:val="00B74CD4"/>
    <w:rsid w:val="00B75094"/>
    <w:rsid w:val="00B75C25"/>
    <w:rsid w:val="00B7685D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36CF4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4F49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4FD6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85C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0CE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163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0BF4"/>
    <w:rsid w:val="00E813D6"/>
    <w:rsid w:val="00E85B2D"/>
    <w:rsid w:val="00E85EBB"/>
    <w:rsid w:val="00E868DF"/>
    <w:rsid w:val="00E900FC"/>
    <w:rsid w:val="00E9038C"/>
    <w:rsid w:val="00E90638"/>
    <w:rsid w:val="00E90EA8"/>
    <w:rsid w:val="00E9178D"/>
    <w:rsid w:val="00E93046"/>
    <w:rsid w:val="00E94B1A"/>
    <w:rsid w:val="00E95A38"/>
    <w:rsid w:val="00E97C8B"/>
    <w:rsid w:val="00EA01DB"/>
    <w:rsid w:val="00EA2499"/>
    <w:rsid w:val="00EA2DAF"/>
    <w:rsid w:val="00EA5153"/>
    <w:rsid w:val="00EA52B6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0A13"/>
    <w:rsid w:val="00EC1D42"/>
    <w:rsid w:val="00EC236E"/>
    <w:rsid w:val="00EC2607"/>
    <w:rsid w:val="00EC2A44"/>
    <w:rsid w:val="00EC3F4E"/>
    <w:rsid w:val="00EC47C9"/>
    <w:rsid w:val="00EC5411"/>
    <w:rsid w:val="00EC54E6"/>
    <w:rsid w:val="00EC65B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6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AFD-BB08-40A4-91A6-F113FD4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54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besucht die Menschen - Teil 3/3 - Gott lädt verachtete Menschen ein - Leseexemplar</vt:lpstr>
    </vt:vector>
  </TitlesOfParts>
  <Company/>
  <LinksUpToDate>false</LinksUpToDate>
  <CharactersWithSpaces>1535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besucht die Menschen - Teil 3/3 - Gott lädt verachtete Menschen ein - Leseexemplar</dc:title>
  <dc:creator>Jürg Birnstiel</dc:creator>
  <cp:lastModifiedBy>Me</cp:lastModifiedBy>
  <cp:revision>14</cp:revision>
  <cp:lastPrinted>2016-05-23T08:29:00Z</cp:lastPrinted>
  <dcterms:created xsi:type="dcterms:W3CDTF">2019-11-13T14:43:00Z</dcterms:created>
  <dcterms:modified xsi:type="dcterms:W3CDTF">2019-12-25T13:14:00Z</dcterms:modified>
</cp:coreProperties>
</file>